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46F7D7AB" w14:textId="6B260F33" w:rsidR="00972351" w:rsidRPr="00D61191" w:rsidRDefault="00972351" w:rsidP="00972351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15C3B4B6" w14:textId="46295BFE" w:rsidR="00972351" w:rsidRPr="00D61191" w:rsidRDefault="00972351" w:rsidP="00972351">
      <w:pPr>
        <w:rPr>
          <w:b/>
        </w:rPr>
      </w:pP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.</w:t>
        </w:r>
      </w:hyperlink>
    </w:p>
    <w:p w14:paraId="343225FF" w14:textId="77777777" w:rsidR="00972351" w:rsidRDefault="00972351" w:rsidP="001C40AB">
      <w:pPr>
        <w:rPr>
          <w:noProof w:val="0"/>
        </w:rPr>
      </w:pP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0286" w14:textId="77777777" w:rsidR="00F42716" w:rsidRDefault="00F42716" w:rsidP="008068A2">
      <w:pPr>
        <w:spacing w:after="0" w:line="240" w:lineRule="auto"/>
      </w:pPr>
      <w:r>
        <w:separator/>
      </w:r>
    </w:p>
  </w:endnote>
  <w:endnote w:type="continuationSeparator" w:id="0">
    <w:p w14:paraId="6A948262" w14:textId="77777777" w:rsidR="00F42716" w:rsidRDefault="00F427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D9E1" w14:textId="77777777" w:rsidR="00F42716" w:rsidRDefault="00F42716" w:rsidP="008068A2">
      <w:pPr>
        <w:spacing w:after="0" w:line="240" w:lineRule="auto"/>
      </w:pPr>
      <w:r>
        <w:separator/>
      </w:r>
    </w:p>
  </w:footnote>
  <w:footnote w:type="continuationSeparator" w:id="0">
    <w:p w14:paraId="42260835" w14:textId="77777777" w:rsidR="00F42716" w:rsidRDefault="00F427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C4C5-61CC-4854-A1B8-FA579E0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16</cp:revision>
  <cp:lastPrinted>2015-10-26T22:35:00Z</cp:lastPrinted>
  <dcterms:created xsi:type="dcterms:W3CDTF">2018-08-07T09:20:00Z</dcterms:created>
  <dcterms:modified xsi:type="dcterms:W3CDTF">2019-04-10T10:05:00Z</dcterms:modified>
  <cp:category>programming, education, software engineering, software development</cp:category>
</cp:coreProperties>
</file>